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3F830933"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 xml:space="preserve">Tieto VOP </w:t>
      </w:r>
      <w:r w:rsidR="00D330A0">
        <w:rPr>
          <w:rFonts w:ascii="Corbel" w:hAnsi="Corbel"/>
          <w:sz w:val="22"/>
          <w:szCs w:val="22"/>
        </w:rPr>
        <w:t xml:space="preserve">pre časť 1 </w:t>
      </w:r>
      <w:r w:rsidR="00774781">
        <w:rPr>
          <w:rFonts w:ascii="Corbel" w:hAnsi="Corbel"/>
          <w:sz w:val="22"/>
          <w:szCs w:val="22"/>
        </w:rPr>
        <w:t>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w:t>
      </w:r>
      <w:r w:rsidR="00D060A0" w:rsidRPr="00D330A0">
        <w:rPr>
          <w:rFonts w:ascii="Corbel" w:hAnsi="Corbel"/>
          <w:sz w:val="22"/>
          <w:szCs w:val="22"/>
        </w:rPr>
        <w:t xml:space="preserve">zmluvného vzťahu </w:t>
      </w:r>
      <w:r w:rsidR="007F7FD8" w:rsidRPr="00D330A0">
        <w:rPr>
          <w:rFonts w:ascii="Corbel" w:hAnsi="Corbel"/>
          <w:sz w:val="22"/>
          <w:szCs w:val="22"/>
        </w:rPr>
        <w:t>–</w:t>
      </w:r>
      <w:r w:rsidR="00D060A0" w:rsidRPr="00D330A0">
        <w:rPr>
          <w:rFonts w:ascii="Corbel" w:hAnsi="Corbel"/>
          <w:sz w:val="22"/>
          <w:szCs w:val="22"/>
        </w:rPr>
        <w:t xml:space="preserve"> </w:t>
      </w:r>
      <w:r w:rsidR="007F7FD8" w:rsidRPr="00D330A0">
        <w:rPr>
          <w:rFonts w:ascii="Corbel" w:hAnsi="Corbel"/>
          <w:sz w:val="22"/>
          <w:szCs w:val="22"/>
        </w:rPr>
        <w:t>mailovým zaslaním podpísanej objednávky</w:t>
      </w:r>
      <w:r w:rsidR="007558BC" w:rsidRPr="00D330A0">
        <w:rPr>
          <w:rFonts w:ascii="Corbel" w:hAnsi="Corbel"/>
          <w:sz w:val="22"/>
          <w:szCs w:val="22"/>
        </w:rPr>
        <w:t xml:space="preserve"> </w:t>
      </w:r>
      <w:r w:rsidR="007F7FD8" w:rsidRPr="00D330A0">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faktúry je </w:t>
      </w:r>
      <w:r w:rsidR="00175856" w:rsidRPr="00F041E8">
        <w:rPr>
          <w:rFonts w:ascii="Corbel" w:hAnsi="Corbel"/>
          <w:sz w:val="22"/>
          <w:szCs w:val="22"/>
        </w:rPr>
        <w:t>6</w:t>
      </w:r>
      <w:r w:rsidRPr="00F041E8">
        <w:rPr>
          <w:rFonts w:ascii="Corbel" w:hAnsi="Corbel"/>
          <w:sz w:val="22"/>
          <w:szCs w:val="22"/>
        </w:rPr>
        <w:t>0 dní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Pr="00F041E8" w:rsidRDefault="003728F3"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F041E8" w:rsidRDefault="0096327F" w:rsidP="0096327F">
      <w:pPr>
        <w:pStyle w:val="Default"/>
        <w:ind w:left="4248" w:firstLine="708"/>
        <w:rPr>
          <w:rFonts w:ascii="Corbel" w:hAnsi="Corbel"/>
          <w:sz w:val="22"/>
          <w:szCs w:val="22"/>
        </w:rPr>
      </w:pPr>
    </w:p>
    <w:p w14:paraId="0433A859" w14:textId="2813A5DF" w:rsidR="004E6D62" w:rsidRPr="00427648" w:rsidRDefault="00C6234A" w:rsidP="004E6D62">
      <w:pPr>
        <w:pStyle w:val="Default"/>
        <w:numPr>
          <w:ilvl w:val="0"/>
          <w:numId w:val="6"/>
        </w:numPr>
        <w:ind w:left="284" w:hanging="284"/>
        <w:jc w:val="both"/>
        <w:rPr>
          <w:rFonts w:ascii="Corbel" w:hAnsi="Corbel"/>
          <w:color w:val="auto"/>
          <w:sz w:val="22"/>
          <w:szCs w:val="22"/>
        </w:rPr>
      </w:pPr>
      <w:r w:rsidRPr="00173B0C">
        <w:rPr>
          <w:rFonts w:ascii="Corbel" w:hAnsi="Corbel"/>
          <w:sz w:val="22"/>
          <w:szCs w:val="22"/>
        </w:rPr>
        <w:t>Dodávané tovary, ktorých doba použiteľnosti je daná dobou exspirácie udanej výrobcom, musia mať ku dňu dodania</w:t>
      </w:r>
      <w:r w:rsidR="00E8248A">
        <w:rPr>
          <w:rFonts w:ascii="Corbel" w:hAnsi="Corbel"/>
          <w:sz w:val="22"/>
          <w:szCs w:val="22"/>
        </w:rPr>
        <w:t xml:space="preserve"> minimálnu dobu použiteľnosti </w:t>
      </w:r>
      <w:r w:rsidR="002009BE">
        <w:rPr>
          <w:rFonts w:ascii="Corbel" w:hAnsi="Corbel"/>
          <w:sz w:val="22"/>
          <w:szCs w:val="22"/>
        </w:rPr>
        <w:t>do 12/2025</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bude obsahovať 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56820DB3" w14:textId="6C1B1631" w:rsidR="00741184" w:rsidRPr="00741184" w:rsidRDefault="00C87BD6" w:rsidP="00F60B88">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080AFA">
        <w:rPr>
          <w:rFonts w:ascii="Corbel" w:hAnsi="Corbel"/>
        </w:rPr>
        <w:t xml:space="preserve">Predávajúci berie na vedomie a podpisom tejto </w:t>
      </w:r>
      <w:r w:rsidR="008913FE" w:rsidRPr="00080AFA">
        <w:rPr>
          <w:rFonts w:ascii="Corbel" w:hAnsi="Corbel"/>
        </w:rPr>
        <w:t>objednávky</w:t>
      </w:r>
      <w:r w:rsidRPr="00080AFA">
        <w:rPr>
          <w:rFonts w:ascii="Corbel" w:hAnsi="Corbel"/>
        </w:rPr>
        <w:t xml:space="preserve"> potvrdzuje, že je plne oboznámený so skutočnosťou, že predmet tejto </w:t>
      </w:r>
      <w:r w:rsidR="00784C29" w:rsidRPr="00080AFA">
        <w:rPr>
          <w:rFonts w:ascii="Corbel" w:hAnsi="Corbel"/>
        </w:rPr>
        <w:t>objednávky</w:t>
      </w:r>
      <w:r w:rsidR="00897142" w:rsidRPr="00080AFA">
        <w:rPr>
          <w:rFonts w:ascii="Corbel" w:hAnsi="Corbel"/>
        </w:rPr>
        <w:t xml:space="preserve"> je financovaný</w:t>
      </w:r>
      <w:r w:rsidR="00897142" w:rsidRPr="00080AFA">
        <w:rPr>
          <w:rFonts w:ascii="Corbel" w:hAnsi="Corbel"/>
          <w:bCs/>
        </w:rPr>
        <w:t xml:space="preserve"> v rámci </w:t>
      </w:r>
      <w:proofErr w:type="spellStart"/>
      <w:r w:rsidR="00897142" w:rsidRPr="00080AFA">
        <w:rPr>
          <w:rFonts w:ascii="Corbel" w:hAnsi="Corbel"/>
          <w:bCs/>
        </w:rPr>
        <w:t>zazmluvneného</w:t>
      </w:r>
      <w:proofErr w:type="spellEnd"/>
      <w:r w:rsidR="00897142" w:rsidRPr="00080AFA">
        <w:rPr>
          <w:rFonts w:ascii="Corbel" w:hAnsi="Corbel"/>
          <w:bCs/>
        </w:rPr>
        <w:t xml:space="preserve"> projektu z plánu Obnovy a odolnosti SR, kód projektu:</w:t>
      </w:r>
      <w:r w:rsidR="00080AFA">
        <w:rPr>
          <w:rFonts w:ascii="Corbel" w:hAnsi="Corbel"/>
          <w:bCs/>
        </w:rPr>
        <w:t xml:space="preserve"> </w:t>
      </w:r>
    </w:p>
    <w:p w14:paraId="6F158266" w14:textId="3D619B0D" w:rsidR="00E8148B" w:rsidRDefault="006145A0" w:rsidP="00C87BD6">
      <w:pPr>
        <w:pStyle w:val="Odsekzoznamu"/>
        <w:widowControl/>
        <w:autoSpaceDE/>
        <w:autoSpaceDN/>
        <w:ind w:left="284"/>
        <w:contextualSpacing w:val="0"/>
        <w:jc w:val="both"/>
        <w:rPr>
          <w:rFonts w:ascii="Corbel" w:hAnsi="Corbel"/>
          <w:i/>
          <w:iCs/>
        </w:rPr>
      </w:pPr>
      <w:r w:rsidRPr="009263C2">
        <w:rPr>
          <w:rFonts w:ascii="Corbel" w:hAnsi="Corbel"/>
          <w:i/>
          <w:iCs/>
        </w:rPr>
        <w:t xml:space="preserve">09I03-03-V04-00207/Optimalizácia liečby psychiatrických ochorení s využitím </w:t>
      </w:r>
      <w:proofErr w:type="spellStart"/>
      <w:r w:rsidRPr="009263C2">
        <w:rPr>
          <w:rFonts w:ascii="Corbel" w:hAnsi="Corbel"/>
          <w:i/>
          <w:iCs/>
        </w:rPr>
        <w:t>farmakogenetických</w:t>
      </w:r>
      <w:proofErr w:type="spellEnd"/>
      <w:r w:rsidRPr="009263C2">
        <w:rPr>
          <w:rFonts w:ascii="Corbel" w:hAnsi="Corbel"/>
          <w:i/>
          <w:iCs/>
        </w:rPr>
        <w:t xml:space="preserve"> testov a terapeutického monitorovania hladín liečiv</w:t>
      </w:r>
      <w:r>
        <w:rPr>
          <w:rFonts w:ascii="Corbel" w:hAnsi="Corbel"/>
          <w:i/>
          <w:iCs/>
        </w:rPr>
        <w:t>.</w:t>
      </w:r>
    </w:p>
    <w:p w14:paraId="5507F937" w14:textId="77777777" w:rsidR="00673502" w:rsidRPr="00F348D2" w:rsidRDefault="00673502"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lastRenderedPageBreak/>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1F9F6" w14:textId="77777777" w:rsidR="003A2734" w:rsidRDefault="003A2734" w:rsidP="00A37121">
      <w:r>
        <w:separator/>
      </w:r>
    </w:p>
  </w:endnote>
  <w:endnote w:type="continuationSeparator" w:id="0">
    <w:p w14:paraId="0FC3E86D" w14:textId="77777777" w:rsidR="003A2734" w:rsidRDefault="003A2734" w:rsidP="00A37121">
      <w:r>
        <w:continuationSeparator/>
      </w:r>
    </w:p>
  </w:endnote>
  <w:endnote w:type="continuationNotice" w:id="1">
    <w:p w14:paraId="60C003EA" w14:textId="77777777" w:rsidR="003A2734" w:rsidRDefault="003A2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08266" w14:textId="77777777" w:rsidR="003A2734" w:rsidRDefault="003A2734" w:rsidP="00A37121">
      <w:r>
        <w:separator/>
      </w:r>
    </w:p>
  </w:footnote>
  <w:footnote w:type="continuationSeparator" w:id="0">
    <w:p w14:paraId="6DB86AB9" w14:textId="77777777" w:rsidR="003A2734" w:rsidRDefault="003A2734" w:rsidP="00A37121">
      <w:r>
        <w:continuationSeparator/>
      </w:r>
    </w:p>
  </w:footnote>
  <w:footnote w:type="continuationNotice" w:id="1">
    <w:p w14:paraId="66F216E3" w14:textId="77777777" w:rsidR="003A2734" w:rsidRDefault="003A27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678B"/>
    <w:rsid w:val="000478A2"/>
    <w:rsid w:val="00051044"/>
    <w:rsid w:val="0005331B"/>
    <w:rsid w:val="00053B20"/>
    <w:rsid w:val="00053D23"/>
    <w:rsid w:val="00072400"/>
    <w:rsid w:val="00073985"/>
    <w:rsid w:val="00080AFA"/>
    <w:rsid w:val="000818F0"/>
    <w:rsid w:val="00081DE8"/>
    <w:rsid w:val="000849BC"/>
    <w:rsid w:val="0008726E"/>
    <w:rsid w:val="0009138A"/>
    <w:rsid w:val="0009500A"/>
    <w:rsid w:val="000A1B98"/>
    <w:rsid w:val="000A23BE"/>
    <w:rsid w:val="000B07F0"/>
    <w:rsid w:val="000B10F3"/>
    <w:rsid w:val="000C12E2"/>
    <w:rsid w:val="000D06E1"/>
    <w:rsid w:val="000D0FD7"/>
    <w:rsid w:val="000D3538"/>
    <w:rsid w:val="000D563B"/>
    <w:rsid w:val="000E20A1"/>
    <w:rsid w:val="000E6002"/>
    <w:rsid w:val="000E7EDF"/>
    <w:rsid w:val="000F2F59"/>
    <w:rsid w:val="000F4CCC"/>
    <w:rsid w:val="00103C86"/>
    <w:rsid w:val="00115680"/>
    <w:rsid w:val="0011576F"/>
    <w:rsid w:val="001165C6"/>
    <w:rsid w:val="001207FD"/>
    <w:rsid w:val="00121A5D"/>
    <w:rsid w:val="001220C9"/>
    <w:rsid w:val="00124FAE"/>
    <w:rsid w:val="00126498"/>
    <w:rsid w:val="00134636"/>
    <w:rsid w:val="0013689A"/>
    <w:rsid w:val="00143BDD"/>
    <w:rsid w:val="00146465"/>
    <w:rsid w:val="00146F49"/>
    <w:rsid w:val="00151027"/>
    <w:rsid w:val="00157E32"/>
    <w:rsid w:val="00163A9D"/>
    <w:rsid w:val="00166460"/>
    <w:rsid w:val="00166FD7"/>
    <w:rsid w:val="00171B89"/>
    <w:rsid w:val="00175856"/>
    <w:rsid w:val="00192B9D"/>
    <w:rsid w:val="0019353C"/>
    <w:rsid w:val="00195ECD"/>
    <w:rsid w:val="00197DEA"/>
    <w:rsid w:val="001A2F25"/>
    <w:rsid w:val="001A4DEF"/>
    <w:rsid w:val="001A778A"/>
    <w:rsid w:val="001B16B3"/>
    <w:rsid w:val="001B3F14"/>
    <w:rsid w:val="001D160D"/>
    <w:rsid w:val="001D502D"/>
    <w:rsid w:val="001D6163"/>
    <w:rsid w:val="001D77A8"/>
    <w:rsid w:val="001E0F5F"/>
    <w:rsid w:val="001F1CCB"/>
    <w:rsid w:val="002009BE"/>
    <w:rsid w:val="00201FA9"/>
    <w:rsid w:val="0020407F"/>
    <w:rsid w:val="00205F9E"/>
    <w:rsid w:val="00214C4E"/>
    <w:rsid w:val="002251DC"/>
    <w:rsid w:val="00230CD4"/>
    <w:rsid w:val="00234300"/>
    <w:rsid w:val="00235BF0"/>
    <w:rsid w:val="00235D63"/>
    <w:rsid w:val="002363FB"/>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86915"/>
    <w:rsid w:val="00294D52"/>
    <w:rsid w:val="002956D1"/>
    <w:rsid w:val="00296CE5"/>
    <w:rsid w:val="002A3CC0"/>
    <w:rsid w:val="002B14D9"/>
    <w:rsid w:val="002B2A70"/>
    <w:rsid w:val="002B48BE"/>
    <w:rsid w:val="002C4EB7"/>
    <w:rsid w:val="002C53A9"/>
    <w:rsid w:val="002C69A4"/>
    <w:rsid w:val="002D2C88"/>
    <w:rsid w:val="002D46D4"/>
    <w:rsid w:val="002E3ED9"/>
    <w:rsid w:val="002E408F"/>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1ED4"/>
    <w:rsid w:val="003920CA"/>
    <w:rsid w:val="00393581"/>
    <w:rsid w:val="003A006F"/>
    <w:rsid w:val="003A2734"/>
    <w:rsid w:val="003A2A71"/>
    <w:rsid w:val="003A2BD8"/>
    <w:rsid w:val="003B3D8C"/>
    <w:rsid w:val="003C1BA8"/>
    <w:rsid w:val="003C2F5E"/>
    <w:rsid w:val="003C3BEC"/>
    <w:rsid w:val="003C5501"/>
    <w:rsid w:val="003C5683"/>
    <w:rsid w:val="00401709"/>
    <w:rsid w:val="00411218"/>
    <w:rsid w:val="004117B3"/>
    <w:rsid w:val="004244F0"/>
    <w:rsid w:val="00427648"/>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54E3"/>
    <w:rsid w:val="00497E77"/>
    <w:rsid w:val="004A3F69"/>
    <w:rsid w:val="004B4870"/>
    <w:rsid w:val="004B4A3B"/>
    <w:rsid w:val="004B4AED"/>
    <w:rsid w:val="004C1A29"/>
    <w:rsid w:val="004D4700"/>
    <w:rsid w:val="004D5A1D"/>
    <w:rsid w:val="004D5BB2"/>
    <w:rsid w:val="004D7023"/>
    <w:rsid w:val="004E079A"/>
    <w:rsid w:val="004E42DC"/>
    <w:rsid w:val="004E6D62"/>
    <w:rsid w:val="004E7EE8"/>
    <w:rsid w:val="00501AA4"/>
    <w:rsid w:val="005048CE"/>
    <w:rsid w:val="005078D2"/>
    <w:rsid w:val="00511573"/>
    <w:rsid w:val="00515FA5"/>
    <w:rsid w:val="0051710D"/>
    <w:rsid w:val="00517363"/>
    <w:rsid w:val="005258F2"/>
    <w:rsid w:val="0052680C"/>
    <w:rsid w:val="00531AC9"/>
    <w:rsid w:val="0053210E"/>
    <w:rsid w:val="005346D0"/>
    <w:rsid w:val="00547621"/>
    <w:rsid w:val="00553AAE"/>
    <w:rsid w:val="00555D58"/>
    <w:rsid w:val="005578DC"/>
    <w:rsid w:val="005659E5"/>
    <w:rsid w:val="005739FE"/>
    <w:rsid w:val="005743DF"/>
    <w:rsid w:val="00577172"/>
    <w:rsid w:val="00577418"/>
    <w:rsid w:val="00577A46"/>
    <w:rsid w:val="00582E41"/>
    <w:rsid w:val="0058453B"/>
    <w:rsid w:val="00593A29"/>
    <w:rsid w:val="00593E98"/>
    <w:rsid w:val="00597421"/>
    <w:rsid w:val="005A6791"/>
    <w:rsid w:val="005A7399"/>
    <w:rsid w:val="005B0366"/>
    <w:rsid w:val="005B17E1"/>
    <w:rsid w:val="005B1C4D"/>
    <w:rsid w:val="005B3EE7"/>
    <w:rsid w:val="005B3F03"/>
    <w:rsid w:val="005B6F53"/>
    <w:rsid w:val="005C0957"/>
    <w:rsid w:val="005C3EA9"/>
    <w:rsid w:val="005C4453"/>
    <w:rsid w:val="005C6F90"/>
    <w:rsid w:val="005D4CAE"/>
    <w:rsid w:val="005D7B94"/>
    <w:rsid w:val="005E2B49"/>
    <w:rsid w:val="005E3723"/>
    <w:rsid w:val="005E7349"/>
    <w:rsid w:val="005F0545"/>
    <w:rsid w:val="005F3360"/>
    <w:rsid w:val="005F7BEA"/>
    <w:rsid w:val="00601CA1"/>
    <w:rsid w:val="006145A0"/>
    <w:rsid w:val="0061606B"/>
    <w:rsid w:val="006200D5"/>
    <w:rsid w:val="00634BE9"/>
    <w:rsid w:val="00635832"/>
    <w:rsid w:val="00636593"/>
    <w:rsid w:val="00636DDF"/>
    <w:rsid w:val="00642A1A"/>
    <w:rsid w:val="00642E8D"/>
    <w:rsid w:val="00643F43"/>
    <w:rsid w:val="0065339B"/>
    <w:rsid w:val="00660F99"/>
    <w:rsid w:val="006623DA"/>
    <w:rsid w:val="00663617"/>
    <w:rsid w:val="00673502"/>
    <w:rsid w:val="006843C0"/>
    <w:rsid w:val="00686764"/>
    <w:rsid w:val="00693E36"/>
    <w:rsid w:val="0069424F"/>
    <w:rsid w:val="0069573B"/>
    <w:rsid w:val="00696EE9"/>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40AE"/>
    <w:rsid w:val="006E6B9F"/>
    <w:rsid w:val="006F2902"/>
    <w:rsid w:val="006F5FF4"/>
    <w:rsid w:val="007005FA"/>
    <w:rsid w:val="007012F9"/>
    <w:rsid w:val="0070701C"/>
    <w:rsid w:val="00714581"/>
    <w:rsid w:val="007149F5"/>
    <w:rsid w:val="00716678"/>
    <w:rsid w:val="00717906"/>
    <w:rsid w:val="00721CA8"/>
    <w:rsid w:val="00722565"/>
    <w:rsid w:val="00723710"/>
    <w:rsid w:val="0072555B"/>
    <w:rsid w:val="00735A05"/>
    <w:rsid w:val="00741184"/>
    <w:rsid w:val="007429D7"/>
    <w:rsid w:val="00753994"/>
    <w:rsid w:val="007554E3"/>
    <w:rsid w:val="007558BC"/>
    <w:rsid w:val="00774781"/>
    <w:rsid w:val="00776F49"/>
    <w:rsid w:val="00784570"/>
    <w:rsid w:val="00784C29"/>
    <w:rsid w:val="00787ABA"/>
    <w:rsid w:val="00787F3D"/>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7FB"/>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E03"/>
    <w:rsid w:val="008750F8"/>
    <w:rsid w:val="008813B2"/>
    <w:rsid w:val="00890396"/>
    <w:rsid w:val="008913FE"/>
    <w:rsid w:val="008938E3"/>
    <w:rsid w:val="0089440E"/>
    <w:rsid w:val="00897142"/>
    <w:rsid w:val="00897327"/>
    <w:rsid w:val="008A71C8"/>
    <w:rsid w:val="008B1D82"/>
    <w:rsid w:val="008B5A0E"/>
    <w:rsid w:val="008B62CF"/>
    <w:rsid w:val="008C4A3F"/>
    <w:rsid w:val="008C4FBE"/>
    <w:rsid w:val="008C5721"/>
    <w:rsid w:val="008D0375"/>
    <w:rsid w:val="008D3F5F"/>
    <w:rsid w:val="008F5CB7"/>
    <w:rsid w:val="008F63F0"/>
    <w:rsid w:val="0090311F"/>
    <w:rsid w:val="0090377E"/>
    <w:rsid w:val="00911FDD"/>
    <w:rsid w:val="00917F00"/>
    <w:rsid w:val="00924781"/>
    <w:rsid w:val="00944A8D"/>
    <w:rsid w:val="00944D68"/>
    <w:rsid w:val="00952E33"/>
    <w:rsid w:val="00959887"/>
    <w:rsid w:val="00960122"/>
    <w:rsid w:val="0096327F"/>
    <w:rsid w:val="00966A61"/>
    <w:rsid w:val="00973126"/>
    <w:rsid w:val="00976D5F"/>
    <w:rsid w:val="0098010F"/>
    <w:rsid w:val="0098095B"/>
    <w:rsid w:val="0098218F"/>
    <w:rsid w:val="00991090"/>
    <w:rsid w:val="0099565F"/>
    <w:rsid w:val="009A132F"/>
    <w:rsid w:val="009A7AA5"/>
    <w:rsid w:val="009A7AB5"/>
    <w:rsid w:val="009C0B86"/>
    <w:rsid w:val="009C1AC9"/>
    <w:rsid w:val="009C23DE"/>
    <w:rsid w:val="009C4102"/>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62DD"/>
    <w:rsid w:val="00A37121"/>
    <w:rsid w:val="00A41D88"/>
    <w:rsid w:val="00A45F1B"/>
    <w:rsid w:val="00A50ED6"/>
    <w:rsid w:val="00A53EC8"/>
    <w:rsid w:val="00A6369F"/>
    <w:rsid w:val="00A6494D"/>
    <w:rsid w:val="00A67AA3"/>
    <w:rsid w:val="00A70165"/>
    <w:rsid w:val="00A7078E"/>
    <w:rsid w:val="00A7523C"/>
    <w:rsid w:val="00A75660"/>
    <w:rsid w:val="00A76A7C"/>
    <w:rsid w:val="00A8029A"/>
    <w:rsid w:val="00A83C3A"/>
    <w:rsid w:val="00A86BA8"/>
    <w:rsid w:val="00AA1443"/>
    <w:rsid w:val="00AA2B13"/>
    <w:rsid w:val="00AA5A8F"/>
    <w:rsid w:val="00AA5DA0"/>
    <w:rsid w:val="00AA5E90"/>
    <w:rsid w:val="00AB4727"/>
    <w:rsid w:val="00AB6B3B"/>
    <w:rsid w:val="00AC33A5"/>
    <w:rsid w:val="00AC3B8B"/>
    <w:rsid w:val="00AC4147"/>
    <w:rsid w:val="00AC4891"/>
    <w:rsid w:val="00AD1425"/>
    <w:rsid w:val="00AD2C88"/>
    <w:rsid w:val="00AD6B57"/>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37A1"/>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CBE"/>
    <w:rsid w:val="00C51E68"/>
    <w:rsid w:val="00C53392"/>
    <w:rsid w:val="00C6234A"/>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0C25"/>
    <w:rsid w:val="00D12D91"/>
    <w:rsid w:val="00D134D2"/>
    <w:rsid w:val="00D13515"/>
    <w:rsid w:val="00D14CC0"/>
    <w:rsid w:val="00D21602"/>
    <w:rsid w:val="00D22AAC"/>
    <w:rsid w:val="00D330A0"/>
    <w:rsid w:val="00D3511F"/>
    <w:rsid w:val="00D40303"/>
    <w:rsid w:val="00D44773"/>
    <w:rsid w:val="00D46A31"/>
    <w:rsid w:val="00D5536D"/>
    <w:rsid w:val="00D57511"/>
    <w:rsid w:val="00D64CDA"/>
    <w:rsid w:val="00D6696A"/>
    <w:rsid w:val="00D71FA9"/>
    <w:rsid w:val="00D766B4"/>
    <w:rsid w:val="00D81130"/>
    <w:rsid w:val="00D81916"/>
    <w:rsid w:val="00D86466"/>
    <w:rsid w:val="00D87D21"/>
    <w:rsid w:val="00D970AE"/>
    <w:rsid w:val="00DA198A"/>
    <w:rsid w:val="00DA2789"/>
    <w:rsid w:val="00DA2EC7"/>
    <w:rsid w:val="00DA5508"/>
    <w:rsid w:val="00DA6CC1"/>
    <w:rsid w:val="00DB575C"/>
    <w:rsid w:val="00DB7D4D"/>
    <w:rsid w:val="00DC0193"/>
    <w:rsid w:val="00DC119C"/>
    <w:rsid w:val="00DD131B"/>
    <w:rsid w:val="00DD3F9A"/>
    <w:rsid w:val="00DD4167"/>
    <w:rsid w:val="00DE5F61"/>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6D6B"/>
    <w:rsid w:val="00E8148B"/>
    <w:rsid w:val="00E8248A"/>
    <w:rsid w:val="00E827AE"/>
    <w:rsid w:val="00E84420"/>
    <w:rsid w:val="00E95509"/>
    <w:rsid w:val="00EB0566"/>
    <w:rsid w:val="00EC2B06"/>
    <w:rsid w:val="00ED05AA"/>
    <w:rsid w:val="00ED1675"/>
    <w:rsid w:val="00ED5FAE"/>
    <w:rsid w:val="00EE312B"/>
    <w:rsid w:val="00EE3B3B"/>
    <w:rsid w:val="00EE7C96"/>
    <w:rsid w:val="00EF034A"/>
    <w:rsid w:val="00EF093F"/>
    <w:rsid w:val="00EF1406"/>
    <w:rsid w:val="00EF479E"/>
    <w:rsid w:val="00F041E8"/>
    <w:rsid w:val="00F04FC3"/>
    <w:rsid w:val="00F17107"/>
    <w:rsid w:val="00F217A4"/>
    <w:rsid w:val="00F22B5F"/>
    <w:rsid w:val="00F27D2F"/>
    <w:rsid w:val="00F32C92"/>
    <w:rsid w:val="00F32D69"/>
    <w:rsid w:val="00F348D2"/>
    <w:rsid w:val="00F36A62"/>
    <w:rsid w:val="00F415D6"/>
    <w:rsid w:val="00F44781"/>
    <w:rsid w:val="00F52303"/>
    <w:rsid w:val="00F53B6F"/>
    <w:rsid w:val="00F56490"/>
    <w:rsid w:val="00F5744A"/>
    <w:rsid w:val="00F630BF"/>
    <w:rsid w:val="00F6491E"/>
    <w:rsid w:val="00F650B9"/>
    <w:rsid w:val="00F74A70"/>
    <w:rsid w:val="00F77D48"/>
    <w:rsid w:val="00F823AD"/>
    <w:rsid w:val="00F93859"/>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 w:type="character" w:styleId="PouitHypertextovPrepojenie">
    <w:name w:val="FollowedHyperlink"/>
    <w:basedOn w:val="Predvolenpsmoodseku"/>
    <w:uiPriority w:val="99"/>
    <w:semiHidden/>
    <w:unhideWhenUsed/>
    <w:rsid w:val="00DD4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2.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4.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175</Words>
  <Characters>12398</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40</cp:revision>
  <cp:lastPrinted>2024-10-23T11:33:00Z</cp:lastPrinted>
  <dcterms:created xsi:type="dcterms:W3CDTF">2025-05-14T12:50:00Z</dcterms:created>
  <dcterms:modified xsi:type="dcterms:W3CDTF">2025-08-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